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№ </w:t>
      </w:r>
      <w:r>
        <w:rPr>
          <w:sz w:val="26"/>
          <w:szCs w:val="26"/>
        </w:rPr>
        <w:t xml:space="preserve">262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07.12.2021</w:t>
      </w:r>
    </w:p>
    <w:p>
      <w:pPr>
        <w:pStyle w:val="Normal"/>
        <w:widowControl w:val="false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13.10.2020 № 218, от 12.11.2020 № 254, от 08.02.2021 № 28; от 22.03.2021 № 60, от 22.06.2021 № 122, от 30.08.2021 №169; от 01.10.2021 №182; от 08.11.2021 №225; от 23.11.2021 №245)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постановление Администрации города Шарыпово от 03.10.2013 № 235 «Об утверждении муниципальной программы «Развитие культуры» (в редакции от 13.10.2020 №218, от 12.11.2020 №254; 08.02.2021 №28; 22.03.2021 №60; 22.06.2021 №122; 30.08.2021 №169; от 01.10.2021 №182; от 08.11.2021 №225; от 23.11.2021 №245) следующие изменения: 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>
      <w:pPr>
        <w:pStyle w:val="NoSpacing"/>
        <w:tabs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1158849,30; 164813,18; 37261,13; 116944,76; 141387,35; 6077,39; 5033,32; 16525,49» заменить цифрами «1159409,51; 166169,49; 37295,93; 116113,86;  141947,56; 7433,70; 5068,12;  15694,59» соответственно;</w:t>
      </w:r>
    </w:p>
    <w:p>
      <w:pPr>
        <w:pStyle w:val="NoSpacing"/>
        <w:tabs>
          <w:tab w:val="left" w:pos="1560" w:leader="none"/>
        </w:tabs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  в приложении № 1 </w:t>
      </w:r>
      <w:r>
        <w:rPr>
          <w:sz w:val="26"/>
          <w:szCs w:val="26"/>
        </w:rPr>
        <w:t>«Подпрограмма 1 «Сохранение культурного наследия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tabs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2.1. в строке 9 </w:t>
      </w:r>
      <w:r>
        <w:rPr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233510,01; 47698,05; 333,40; 25287,71; 242,99; 0,00» заменить цифрами «233751,77; 47905,01; 368,20; 25529,47; 449,95; 34,80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2.2. в таблице приложения № 2 «Перечень мероприятий подпрограммы «Сохранение культурного наследия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1. в строке 1.1 столбцов </w:t>
      </w:r>
      <w:r>
        <w:rPr>
          <w:color w:val="000000"/>
          <w:sz w:val="26"/>
          <w:szCs w:val="26"/>
          <w:lang w:bidi="ru-RU"/>
        </w:rPr>
        <w:t>8,9,10,11</w:t>
      </w:r>
      <w:r>
        <w:rPr>
          <w:sz w:val="26"/>
          <w:szCs w:val="26"/>
          <w:lang w:bidi="ru-RU"/>
        </w:rPr>
        <w:t xml:space="preserve"> цифры «18410,35; 17289,89;17289,89; 52990,13» заменить цифрами «18416,56; 17296,10; 17296,10; 53008,76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2. в строке 1.6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у «130,59;» заменить цифрой «325,95; 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3. в строке 1.7 столбцов </w:t>
      </w:r>
      <w:r>
        <w:rPr>
          <w:color w:val="000000"/>
          <w:sz w:val="26"/>
          <w:szCs w:val="26"/>
          <w:lang w:bidi="ru-RU"/>
        </w:rPr>
        <w:t>8,9,10,11</w:t>
      </w:r>
      <w:r>
        <w:rPr>
          <w:sz w:val="26"/>
          <w:szCs w:val="26"/>
          <w:lang w:bidi="ru-RU"/>
        </w:rPr>
        <w:t xml:space="preserve"> цифры «7,3; 21,90» заменить цифрой «0,00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2.2.4. дополнить строкой 1.8 следующего содержания: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tbl>
      <w:tblPr>
        <w:tblStyle w:val="a8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294"/>
        <w:gridCol w:w="1869"/>
        <w:gridCol w:w="1079"/>
        <w:gridCol w:w="546"/>
        <w:gridCol w:w="724"/>
        <w:gridCol w:w="789"/>
        <w:gridCol w:w="721"/>
        <w:gridCol w:w="731"/>
        <w:gridCol w:w="701"/>
        <w:gridCol w:w="701"/>
        <w:gridCol w:w="731"/>
        <w:gridCol w:w="742"/>
      </w:tblGrid>
      <w:tr>
        <w:trPr/>
        <w:tc>
          <w:tcPr>
            <w:tcW w:w="29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.8.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"Сохранение культурного наследия"</w:t>
            </w:r>
          </w:p>
        </w:tc>
        <w:tc>
          <w:tcPr>
            <w:tcW w:w="107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46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30/34/36</w:t>
            </w:r>
          </w:p>
        </w:tc>
        <w:tc>
          <w:tcPr>
            <w:tcW w:w="72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9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05100L519F</w:t>
            </w:r>
          </w:p>
        </w:tc>
        <w:tc>
          <w:tcPr>
            <w:tcW w:w="72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val="en-US" w:bidi="ru-RU"/>
              </w:rPr>
              <w:t>61</w:t>
            </w:r>
            <w:r>
              <w:rPr>
                <w:sz w:val="12"/>
                <w:szCs w:val="12"/>
                <w:lang w:bidi="ru-RU"/>
              </w:rPr>
              <w:t>1,612</w:t>
            </w:r>
          </w:p>
        </w:tc>
        <w:tc>
          <w:tcPr>
            <w:tcW w:w="73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47,49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,09</w:t>
            </w:r>
          </w:p>
        </w:tc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,09</w:t>
            </w:r>
          </w:p>
        </w:tc>
        <w:tc>
          <w:tcPr>
            <w:tcW w:w="73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49,67</w:t>
            </w:r>
          </w:p>
        </w:tc>
        <w:tc>
          <w:tcPr>
            <w:tcW w:w="74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количество посетителей библиотек  всего не менее 460,4 тыс.чел.</w:t>
            </w:r>
          </w:p>
        </w:tc>
      </w:tr>
    </w:tbl>
    <w:p>
      <w:pPr>
        <w:pStyle w:val="NoSpacing"/>
        <w:ind w:firstLine="709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Spacing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2.2.5. строку 1.8 «Итого по задаче 1» считать строкой 1.9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2.2.6. в строке 1.9 «Итого по задаче 1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20834,79; 56510,17» заменить цифрами «21076,55; 56751,93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2.2.7. в строке 2.4 «ВСЕГО» столбцов 8,11 цифры «25287,71; 69286,51» заменить цифрами «25529,47; 69528,27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3. в приложении № 2 </w:t>
      </w:r>
      <w:r>
        <w:rPr>
          <w:sz w:val="26"/>
          <w:szCs w:val="26"/>
        </w:rPr>
        <w:t>«Подпрограмма 2 «Поддержка искусства и народного творчества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3.1. </w:t>
      </w:r>
      <w:r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449518,49; 72687,42; 94467,49; 53576,36; 2999,58; 12900,00» заменить цифрами «449367,64; 73367,47; 933636,59; 53425,51; 3679,63;  12069,10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1.1.3.2. в таблице приложения № 2 «Перечень мероприятий» подпрограммы «Поддержка искусства и народного творчества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1. в строке 1.7 </w:t>
      </w:r>
      <w:r>
        <w:rPr>
          <w:color w:val="000000"/>
          <w:sz w:val="26"/>
          <w:szCs w:val="26"/>
          <w:lang w:bidi="ru-RU"/>
        </w:rPr>
        <w:t>столбцов 8,11</w:t>
      </w:r>
      <w:r>
        <w:rPr>
          <w:sz w:val="26"/>
          <w:szCs w:val="26"/>
          <w:lang w:bidi="ru-RU"/>
        </w:rPr>
        <w:t xml:space="preserve"> цифру «793,65» заменить цифрой «1129,25»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3.2.2. в строке 1.9 «Итого по задаче 1» </w:t>
      </w:r>
      <w:r>
        <w:rPr>
          <w:color w:val="000000"/>
          <w:sz w:val="26"/>
          <w:szCs w:val="26"/>
          <w:lang w:bidi="ru-RU"/>
        </w:rPr>
        <w:t>столбцов 8,11</w:t>
      </w:r>
      <w:r>
        <w:rPr>
          <w:sz w:val="26"/>
          <w:szCs w:val="26"/>
          <w:lang w:bidi="ru-RU"/>
        </w:rPr>
        <w:t xml:space="preserve"> цифры «18190,74; 51437,91» заменить цифрами «18526,34; 51773,51;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3.2.3. в строке 2.6 </w:t>
      </w:r>
      <w:r>
        <w:rPr>
          <w:color w:val="000000"/>
          <w:sz w:val="26"/>
          <w:szCs w:val="26"/>
          <w:lang w:bidi="ru-RU"/>
        </w:rPr>
        <w:t>столбцов 8,11</w:t>
      </w:r>
      <w:r>
        <w:rPr>
          <w:sz w:val="26"/>
          <w:szCs w:val="26"/>
          <w:lang w:bidi="ru-RU"/>
        </w:rPr>
        <w:t xml:space="preserve"> цифры «9700,00; 29100,00» заменить цифрами «8869,10; 28269,10;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4. в строке 2.8 </w:t>
      </w:r>
      <w:r>
        <w:rPr>
          <w:color w:val="000000"/>
          <w:sz w:val="26"/>
          <w:szCs w:val="26"/>
          <w:lang w:bidi="ru-RU"/>
        </w:rPr>
        <w:t>столбцов 8,11</w:t>
      </w:r>
      <w:r>
        <w:rPr>
          <w:sz w:val="26"/>
          <w:szCs w:val="26"/>
          <w:lang w:bidi="ru-RU"/>
        </w:rPr>
        <w:t xml:space="preserve"> цифру «528,15» заменить цифрой «872,60»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5. в строке 2.12 «Итого по задаче 2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31556,98; 95341,83» заменить цифрами «31070,53; 94855,38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1.1.3.2.6. в строке 4.8 «Итого» 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53576,36; 155806,38» заменить цифрами «53425,51; 155655,53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1.4. В приложении № 3 «Подпрограмма 3 «Обеспечение условий реализации программы и прочие мероприятия»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4.1. </w:t>
      </w:r>
      <w:r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472174,91; 40919,52; 62043,86; 2385,40» заменить цифрами «472644,21; 41388,82; 62513,16; 2854,70» соответственно;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4.2. </w:t>
      </w:r>
      <w:r>
        <w:rPr>
          <w:sz w:val="26"/>
          <w:szCs w:val="26"/>
        </w:rPr>
        <w:t xml:space="preserve">в таблице приложения № 2 «Перечень мероприятий» подпрограммы </w:t>
      </w:r>
      <w:r>
        <w:rPr>
          <w:bCs/>
          <w:sz w:val="26"/>
          <w:szCs w:val="26"/>
        </w:rPr>
        <w:t>«Обеспечение условий реализации программы и прочие мероприятия»:</w:t>
      </w:r>
      <w:r>
        <w:rPr>
          <w:sz w:val="26"/>
          <w:szCs w:val="26"/>
        </w:rPr>
        <w:t xml:space="preserve">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bCs/>
          <w:sz w:val="24"/>
          <w:szCs w:val="24"/>
        </w:rPr>
        <w:t xml:space="preserve">1.1.4.2.1. в строке 1.1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12330,98; 35835,28» заменить цифрами «12836,96; 36341,26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bCs/>
          <w:sz w:val="24"/>
          <w:szCs w:val="24"/>
        </w:rPr>
        <w:t xml:space="preserve">1.1.4.2.2. в строке 1.3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15731,14; 46529,94» заменить цифрами «15225,16; 46023,96»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bCs/>
          <w:sz w:val="24"/>
          <w:szCs w:val="24"/>
        </w:rPr>
        <w:t xml:space="preserve">1.1.4.2.3. в строке 1.4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26100,57; 77838,18» заменить цифрами «26467,84; 78205,40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bCs/>
          <w:sz w:val="24"/>
          <w:szCs w:val="24"/>
        </w:rPr>
        <w:t xml:space="preserve">1.1.4.2.4. в строке 1.8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у «895,00» заменить цифрой «1112,10»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 xml:space="preserve">1.1.4.2.5. в строке 1.9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у «1490,40» заменить цифрой «1742,60»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 xml:space="preserve">1.1.4.2.6. в строке 1.10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у «1262,62» заменить цифрой «895,35»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>1.1.4.2.7. в строках 1.11 «Итого задача №1», 1.12 «ИТОГО» с учетом внесенных изменений столбцов 8,11 цифры «62043,86; 182978,48» заменить цифрами «62513,16; 183447,78» соответственно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5. Приложение № 7 «Информация о ресурсном обеспечении муниципальной программы муниципального образования города </w:t>
      </w:r>
      <w:r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6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.1.7. Приложение № 9 «Информация о сводных показателях муниципальных заданий» изложить в новой редакции, согласно приложению № 3 к настоящему постановлению.</w:t>
      </w:r>
    </w:p>
    <w:p>
      <w:pPr>
        <w:pStyle w:val="ListParagraph"/>
        <w:numPr>
          <w:ilvl w:val="0"/>
          <w:numId w:val="0"/>
        </w:numPr>
        <w:spacing w:before="0" w:after="0"/>
        <w:ind w:left="0" w:firstLine="709"/>
        <w:contextualSpacing/>
        <w:jc w:val="both"/>
        <w:outlineLvl w:val="0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2. Контроль за исполнением постановления возложить на заместителя Главы города Шарыпово по социальным вопросам Ю.В. Рудь. </w:t>
      </w:r>
    </w:p>
    <w:p>
      <w:pPr>
        <w:pStyle w:val="Admpr"/>
        <w:ind w:firstLine="709"/>
        <w:rPr/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ListLabel124"/>
            <w:sz w:val="26"/>
            <w:szCs w:val="26"/>
          </w:rPr>
          <w:t>www.gorodsharypovo.ru</w:t>
        </w:r>
      </w:hyperlink>
      <w:r>
        <w:rPr>
          <w:sz w:val="26"/>
          <w:szCs w:val="26"/>
        </w:rPr>
        <w:t>).</w:t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701" w:right="566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6"/>
          <w:szCs w:val="26"/>
        </w:rPr>
      </w:pPr>
      <w:r>
        <w:rPr>
          <w:sz w:val="26"/>
          <w:szCs w:val="26"/>
        </w:rPr>
        <w:t>Глава города Шарыпово                                                                           Н.А. Петровская</w:t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 к Постановлению Администрации города Шарыпово от   07.12.2021г. № 262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56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7"/>
        <w:gridCol w:w="1917"/>
        <w:gridCol w:w="2740"/>
        <w:gridCol w:w="2394"/>
        <w:gridCol w:w="635"/>
        <w:gridCol w:w="423"/>
        <w:gridCol w:w="536"/>
        <w:gridCol w:w="387"/>
        <w:gridCol w:w="1119"/>
        <w:gridCol w:w="1118"/>
        <w:gridCol w:w="1117"/>
        <w:gridCol w:w="1"/>
        <w:gridCol w:w="1686"/>
      </w:tblGrid>
      <w:tr>
        <w:trPr>
          <w:trHeight w:val="408" w:hRule="atLeast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№</w:t>
            </w:r>
            <w:r>
              <w:rPr/>
              <w:br/>
              <w:t>п/п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Статус (муниципальная программа, подпрограмма)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Наименование муниципальной программы, подпрограммы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Наименование главного распорядителя бюджетных средств (далее ГРБС)</w:t>
            </w:r>
          </w:p>
        </w:tc>
        <w:tc>
          <w:tcPr>
            <w:tcW w:w="19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Код бюджетной классификации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021г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022г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023г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Итого на очередной финансовый год и плановый период</w:t>
            </w:r>
          </w:p>
        </w:tc>
      </w:tr>
      <w:tr>
        <w:trPr>
          <w:trHeight w:val="408" w:hRule="atLeast"/>
        </w:trPr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8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11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1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6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ГРБС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Рз Пр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ЦСР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Р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план</w:t>
            </w:r>
          </w:p>
        </w:tc>
        <w:tc>
          <w:tcPr>
            <w:tcW w:w="16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</w:t>
            </w:r>
          </w:p>
        </w:tc>
        <w:tc>
          <w:tcPr>
            <w:tcW w:w="27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3</w:t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4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5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6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7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8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0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1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2</w:t>
            </w:r>
          </w:p>
        </w:tc>
      </w:tr>
      <w:tr>
        <w:trPr/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Муниципальная программа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« Развитие культуры» на 2014-2023 гг.</w:t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сего расходные обязательства по программе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41 947,56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37 109,40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30 660,44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409 717,40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37 836,84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34 237,20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27 788,24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399 862,28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 том числе по ГРБС: администрация города Шарыпово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82,08</w:t>
            </w:r>
          </w:p>
        </w:tc>
        <w:tc>
          <w:tcPr>
            <w:tcW w:w="1118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118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68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 том числе по ГРБС: МКУ "СГХ"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33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3 828,64</w:t>
            </w:r>
          </w:p>
        </w:tc>
        <w:tc>
          <w:tcPr>
            <w:tcW w:w="1118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686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9 026,64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 том числе по ГРБС: Управление образованием Администрации города Шарыпово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013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8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686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033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8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686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Подпрограмма 1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«Сохранение культурного наследия»</w:t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5 529,47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69 528,27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5 529,47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69 528,27</w:t>
            </w:r>
          </w:p>
        </w:tc>
      </w:tr>
      <w:tr>
        <w:trPr/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3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Подпрограмма 2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53 425,5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52 185,89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50 044,13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55 655,53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49 596,87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49 586,89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47 445,13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46 628,89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 том числе по ГРБС: МКУ "СГХ"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33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3 828,64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9 026,64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 том числе по ГРБС: Управление образованием Администрации города Шарыпово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013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033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4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Подпрограмма 3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«Обеспечение условий реализации программы и прочие мероприятия»</w:t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сего расходные обязательства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62 513,16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62 620,91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58 313,71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83 447,78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62 513,16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62 620,91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58 313,71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83 447,78</w:t>
            </w:r>
          </w:p>
        </w:tc>
      </w:tr>
      <w:tr>
        <w:trPr/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5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Подпрограмма 4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«Развитие архивного дела в муниципальном образовании  город Шарыпово»</w:t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82,08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 том числе по ГРБС: Администрация города Шарыпово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82,08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6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Подпрограмма 5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ОО5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87,34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27,34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87,34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227,34</w:t>
            </w:r>
          </w:p>
        </w:tc>
      </w:tr>
      <w:tr>
        <w:trPr/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7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Подпрограмма 6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«Волонтеры культуры»</w:t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сего расходные обязательства по подпрограмме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1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</w:r>
          </w:p>
        </w:tc>
        <w:tc>
          <w:tcPr>
            <w:tcW w:w="2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в том числе по ГРБС: Отдел культуры администрации города Шарыпово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О31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Х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18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8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9" w:right="-93" w:hanging="0"/>
              <w:jc w:val="center"/>
              <w:rPr/>
            </w:pPr>
            <w:r>
              <w:rPr/>
              <w:t>30,00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spacing w:lineRule="auto" w:line="259" w:before="0" w:after="160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к Постановлению Администрации города Шарыпово от     07.12.2021г. № 262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"Приложение №8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56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2"/>
        <w:gridCol w:w="1527"/>
        <w:gridCol w:w="2222"/>
        <w:gridCol w:w="5258"/>
        <w:gridCol w:w="1131"/>
        <w:gridCol w:w="1131"/>
        <w:gridCol w:w="1130"/>
        <w:gridCol w:w="2"/>
        <w:gridCol w:w="1655"/>
      </w:tblGrid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№</w:t>
            </w:r>
            <w:r>
              <w:rPr/>
              <w:br/>
              <w:t>п/п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Статус (муниципальная программа, подпрограмма)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Наименование муниципальной программы, подпрограммы</w:t>
            </w:r>
          </w:p>
        </w:tc>
        <w:tc>
          <w:tcPr>
            <w:tcW w:w="5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Уровень бюджетной системы/ источники финансир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21г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22г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23г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Итого на очередной финансовый год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план</w:t>
            </w:r>
          </w:p>
        </w:tc>
        <w:tc>
          <w:tcPr>
            <w:tcW w:w="16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Муниципальная программа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Развитие культуры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41 947,5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37 109,4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30 660,4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09 717,40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 068,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 676,49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429,7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5 174,33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 433,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079,7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378,0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 891,43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5 694,5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6 0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6 00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7 694,59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3 751,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1 353,2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0 852,7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35 957,05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Подпрограмма 1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Сохранение культурного наследие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5 529,4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 999,4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9 528,27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4,8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4,80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49,9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2,4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2,4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74,75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286,0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0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686,05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2 758,6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 187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 187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5 132,67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Развитие Библиотечного дела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 076,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7 837,69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7 837,6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6 751,93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4,8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4,80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49,9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2,4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2,4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74,75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146,0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0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946,05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 445,7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7 325,29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7 325,2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3 096,33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Развитие музейного дела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452,9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161,7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161,7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2 776,34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4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0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40,00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312,9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861,7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861,7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2 036,34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Подпрограмма 2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3 425,5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2 185,89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0 044,1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55 655,53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 033,3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625,6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429,7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 088,64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679,6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480,9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92,4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 152,95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2 069,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2 9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2 90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7 869,10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2 643,4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4 179,39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3 721,9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0 544,84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Поддержка искусства и народного творчества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 526,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6 774,3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6 472,8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1 773,51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783,3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333,27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429,7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 546,31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057,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53,0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92,4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002,49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2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20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 600,00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 485,9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 288,0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 850,7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0 624,71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7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Сохранение и развитие традиционной народной культуры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1 070,5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2 812,57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0 972,2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4 855,38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25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292,33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542,33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622,6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27,86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150,46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8869,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7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7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8 269,10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 328,8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 292,38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 272,2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0 893,49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8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3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4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828,6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 026,64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828,6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599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9 026,64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Подпрограмма 3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Обеспечение условий реализации программы и прочие мероприятия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2 513,1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2 620,9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8 313,7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3 447,78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050,89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050,89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854,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3,2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067,91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339,4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 139,44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8 319,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5 956,8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5 913,7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70 189,54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1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2 513,1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2 620,9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8 313,7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3 447,78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050,89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4 050,89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854,7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3,2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 067,91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 339,4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 40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 139,44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8 319,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5 956,81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55 913,7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70 189,54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2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3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3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Развитие инфраструктуры отрасли «культуры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4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Подпрограмма 4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Развитие архивного дела в муниципальном образовании  город Шарыпово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82,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82,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5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82,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82,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73,2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828,48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6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7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Подпрограмма 5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7,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27,34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67,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67,34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9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"Формирование позитивного имиджа города Шарыпово как территории,комфортной для проживания представителей различных национальностей"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87,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27,34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67,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67,34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60,00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0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Подпрограмма 6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«Волонтеры культуры»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1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1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22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Задача 2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"Содействование в организации и проведении массовых мероприятий"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 том числе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федеральный бюджет (*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краевой бюдж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внебюджетные  источн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бюджет  городского округа города Шарыпо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10,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30,00</w:t>
            </w:r>
          </w:p>
        </w:tc>
      </w:tr>
      <w:tr>
        <w:trPr/>
        <w:tc>
          <w:tcPr>
            <w:tcW w:w="5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22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  <w:t>юридические лиц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93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spacing w:lineRule="auto" w:line="259" w:before="0" w:after="160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ind w:left="7938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3 к Постановлению Администрации города Шарыпово от      07.12.2021г. № 262</w:t>
        <w:br/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</w:rPr>
        <w:t>"Приложение №9 к муниципальной программе "Развитие культуры", утвержденной постановлением Администрации города Шарыпово</w:t>
        <w:br/>
        <w:t>от 03.10.2013г №235</w:t>
      </w:r>
    </w:p>
    <w:p>
      <w:pPr>
        <w:pStyle w:val="Normal"/>
        <w:ind w:left="7938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2"/>
          <w:szCs w:val="22"/>
        </w:rPr>
        <w:t>Информация о сводных показателях муниципальных заданий</w:t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1455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4"/>
        <w:gridCol w:w="5059"/>
        <w:gridCol w:w="2774"/>
        <w:gridCol w:w="2431"/>
        <w:gridCol w:w="1277"/>
        <w:gridCol w:w="1277"/>
        <w:gridCol w:w="1276"/>
      </w:tblGrid>
      <w:tr>
        <w:trPr/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5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Наименование муниципальной услуги (работы)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Содержание муниципальной услуги (работы)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Наименование и значение показателя объема муниципальной услуги (работы)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>
        <w:trPr/>
        <w:tc>
          <w:tcPr>
            <w:tcW w:w="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50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7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021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023 год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Библиотечное, библиографическое и информационное обслуживание пользователей библиотеки                             услуга 910100О.99.0.ББ71АА0000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Все виды библиотечного обслуживания: с учетом всех форм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количество посещений (единиц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392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54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5730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1 530,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1 987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1 987,57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Библиотечное, библиографическое и информационное обслуживание пользователей библиотеки                             услуга 910100О.99.0.ББ71АА0200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количество посещений (единиц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12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12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1256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443,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325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325,66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количество документов (единиц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9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200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6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4 510,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 119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 119,46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7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Публичный показ музейных предметов, музейных коллекций - услуга 910200О.99.0.ББ69АА0000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число посетителей (челове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36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6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700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8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 376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 207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 207,73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9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количество предметов(единиц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46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4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470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 935,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 653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 653,98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Показ (организация показа)  спектаклей (театральных постановок) - услуга 900400О.99.0.ББ67АА0000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Жанры (формы) спектаклей(театральных постановок):с учетом всех форм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число зрителей (челове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59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2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240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4 101,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 667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 546,85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Создание спектаклей  - работа Р.04.1.0029.0005.00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драма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количество новых (капитально-возобновленных) постановок (единиц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6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9 724,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8 557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8 276,0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Показ (организация показа) концертных программ услуга 900100О.99.0.ББ81АА0000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Виды (формы) концертных программ: с учетом всех форм      стационар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число зрителей (челове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4 34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6 89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6 895,0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6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9 990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0 656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0 656,37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7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Показ  (организация показа) концертных программ       услуга 900100О.99.0.ББ81АА0100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Виды (формы) концертных программ: с учетом всех форм     на выезде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число зрителей (челове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98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58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58191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8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 502,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4 504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4 504,83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9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количество клубных формирований (единиц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7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5 270,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6 141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6 141,08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еализация дополнительных предпрофессиональных   программ в области искусств   услуга 802112О.99.0.ББ55АЖ0800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Программа:Хореографическое творчество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518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518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51842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6 211,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5 81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5 761,3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еализация дополнительных предпрофессиональных  программ в области искусств   услуга 802112О.99.0.ББ55АД4000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Программа: Живопись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926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92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92610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3 514,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2 658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2 544,29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еализация дополнительных предпрофессиональных  программ в области искусств   услуга 802112О.99.0.ББ55АА4800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Программа: Фортепиано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15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1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1514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6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 741,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 566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 540,09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7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еализация дополнительных предпрофессиональных   программ в области искусств  услуга 802112О.99.0.ББ55АБ0400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Программа: Струнные инструменты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70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70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7068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8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 034,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970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961,63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29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еализация дополнительных предпрофессиональных программ в области искусств  услуга802112О.99.0.ББ55АВ1600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Программа: Народные инструменты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15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15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1504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 567,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 46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1 454,33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еализация дополнительных предпрофессиональных   программ в области искусств  услуга 802112О.99.0.ББ55АБ6000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Программа: Духовые и ударные инструменты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67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67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6768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786,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735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726,11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еализация дополнительных общеразвивающих программ услуга 804200О.99.0.ББ52АЕ7600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Направленность образовательной программы: художественной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Количество человеко-часов (человеко-час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84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8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8456</w:t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3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6 282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5 902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85" w:right="-84" w:hanging="0"/>
              <w:jc w:val="center"/>
              <w:rPr/>
            </w:pPr>
            <w:r>
              <w:rPr/>
              <w:t>5 864,01</w:t>
            </w:r>
          </w:p>
        </w:tc>
      </w:tr>
    </w:tbl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tabs>
          <w:tab w:val="right" w:pos="14570" w:leader="none"/>
        </w:tabs>
        <w:rPr>
          <w:sz w:val="26"/>
          <w:szCs w:val="26"/>
        </w:rPr>
      </w:pPr>
      <w:r>
        <w:rPr>
          <w:sz w:val="26"/>
          <w:szCs w:val="26"/>
        </w:rPr>
        <w:t>Начальник отдела культуры</w:t>
        <w:br/>
        <w:t>администрации города Шарыпово</w:t>
        <w:tab/>
        <w:t>С.Н. Гроза</w:t>
      </w:r>
    </w:p>
    <w:p>
      <w:pPr>
        <w:pStyle w:val="Normal"/>
        <w:tabs>
          <w:tab w:val="right" w:pos="14570" w:leader="none"/>
        </w:tabs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5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бычный (Интернет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c402e"/>
    <w:rPr>
      <w:color w:val="800080"/>
      <w:u w:val="single"/>
    </w:rPr>
  </w:style>
  <w:style w:type="character" w:styleId="ListLabel1">
    <w:name w:val="ListLabel 1"/>
    <w:qFormat/>
    <w:rPr>
      <w:effect w:val="non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effect w:val="none"/>
    </w:rPr>
  </w:style>
  <w:style w:type="character" w:styleId="ListLabel19">
    <w:name w:val="ListLabel 19"/>
    <w:qFormat/>
    <w:rPr>
      <w:effect w:val="none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effect w:val="none"/>
    </w:rPr>
  </w:style>
  <w:style w:type="character" w:styleId="ListLabel28">
    <w:name w:val="ListLabel 28"/>
    <w:qFormat/>
    <w:rPr>
      <w:effect w:val="none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effect w:val="none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effect w:val="none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effect w:val="none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effect w:val="none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effect w:val="none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effect w:val="none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effect w:val="none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effect w:val="none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effect w:val="none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effect w:val="none"/>
    </w:rPr>
  </w:style>
  <w:style w:type="character" w:styleId="ListLabel118">
    <w:name w:val="ListLabel 118"/>
    <w:qFormat/>
    <w:rPr>
      <w:effect w:val="none"/>
    </w:rPr>
  </w:style>
  <w:style w:type="character" w:styleId="ListLabel119">
    <w:name w:val="ListLabel 119"/>
    <w:qFormat/>
    <w:rPr>
      <w:effect w:val="none"/>
    </w:rPr>
  </w:style>
  <w:style w:type="character" w:styleId="ListLabel120">
    <w:name w:val="ListLabel 120"/>
    <w:qFormat/>
    <w:rPr>
      <w:effect w:val="none"/>
    </w:rPr>
  </w:style>
  <w:style w:type="character" w:styleId="ListLabel121">
    <w:name w:val="ListLabel 121"/>
    <w:qFormat/>
    <w:rPr>
      <w:effect w:val="none"/>
    </w:rPr>
  </w:style>
  <w:style w:type="character" w:styleId="ListLabel122">
    <w:name w:val="ListLabel 122"/>
    <w:qFormat/>
    <w:rPr>
      <w:effect w:val="none"/>
    </w:rPr>
  </w:style>
  <w:style w:type="character" w:styleId="ListLabel123">
    <w:name w:val="ListLabel 123"/>
    <w:qFormat/>
    <w:rPr>
      <w:effect w:val="none"/>
    </w:rPr>
  </w:style>
  <w:style w:type="character" w:styleId="ListLabel124">
    <w:name w:val="ListLabel 124"/>
    <w:qFormat/>
    <w:rPr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0"/>
    <w:uiPriority w:val="99"/>
    <w:qFormat/>
    <w:rsid w:val="007d52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Xl63" w:customStyle="1">
    <w:name w:val="xl6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4" w:customStyle="1">
    <w:name w:val="xl6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5" w:customStyle="1">
    <w:name w:val="xl65"/>
    <w:basedOn w:val="Normal"/>
    <w:qFormat/>
    <w:rsid w:val="00cc402e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cc402e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styleId="Xl71" w:customStyle="1">
    <w:name w:val="xl71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5" w:customStyle="1">
    <w:name w:val="xl7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7" w:customStyle="1">
    <w:name w:val="xl7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c402e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cc402e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5" w:customStyle="1">
    <w:name w:val="xl8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styleId="Xl86" w:customStyle="1">
    <w:name w:val="xl8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styleId="Xl87" w:customStyle="1">
    <w:name w:val="xl8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8" w:customStyle="1">
    <w:name w:val="xl88"/>
    <w:basedOn w:val="Normal"/>
    <w:qFormat/>
    <w:rsid w:val="00cc402e"/>
    <w:pPr>
      <w:spacing w:beforeAutospacing="1" w:afterAutospacing="1"/>
      <w:textAlignment w:val="center"/>
    </w:pPr>
    <w:rPr>
      <w:sz w:val="24"/>
      <w:szCs w:val="24"/>
    </w:rPr>
  </w:style>
  <w:style w:type="paragraph" w:styleId="Xl89" w:customStyle="1">
    <w:name w:val="xl8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1" w:customStyle="1">
    <w:name w:val="xl9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2" w:customStyle="1">
    <w:name w:val="xl9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2" w:customStyle="1">
    <w:name w:val="xl102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3" w:customStyle="1">
    <w:name w:val="xl103"/>
    <w:basedOn w:val="Normal"/>
    <w:qFormat/>
    <w:rsid w:val="00cc40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4" w:customStyle="1">
    <w:name w:val="xl104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5" w:customStyle="1">
    <w:name w:val="xl10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8" w:customStyle="1">
    <w:name w:val="xl108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9" w:customStyle="1">
    <w:name w:val="xl109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c402e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e607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15" w:customStyle="1">
    <w:name w:val="xl115"/>
    <w:basedOn w:val="Normal"/>
    <w:qFormat/>
    <w:rsid w:val="00aa096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6" w:customStyle="1">
    <w:name w:val="xl116"/>
    <w:basedOn w:val="Normal"/>
    <w:qFormat/>
    <w:rsid w:val="0030524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7" w:customStyle="1">
    <w:name w:val="xl117"/>
    <w:basedOn w:val="Normal"/>
    <w:qFormat/>
    <w:rsid w:val="003052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4001-7A68-4F7C-99CF-E5BD3FEA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0.7.3$Linux_X86_64 LibreOffice_project/00m0$Build-3</Application>
  <Pages>15</Pages>
  <Words>3360</Words>
  <Characters>21176</Characters>
  <CharactersWithSpaces>24032</CharactersWithSpaces>
  <Paragraphs>10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4:28:00Z</dcterms:created>
  <dc:creator>eXelsy</dc:creator>
  <dc:description/>
  <dc:language>ru-RU</dc:language>
  <cp:lastModifiedBy/>
  <cp:lastPrinted>2021-11-29T09:02:00Z</cp:lastPrinted>
  <dcterms:modified xsi:type="dcterms:W3CDTF">2021-12-08T11:02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